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3536" w14:textId="12D6C2FA" w:rsidR="00034ECD" w:rsidRDefault="00034ECD" w:rsidP="00034ECD">
      <w:pPr>
        <w:rPr>
          <w:szCs w:val="20"/>
          <w:u w:val="single"/>
        </w:rPr>
      </w:pPr>
      <w:r w:rsidRPr="00786430">
        <w:rPr>
          <w:szCs w:val="20"/>
          <w:u w:val="single"/>
        </w:rPr>
        <w:t>Przykładow</w:t>
      </w:r>
      <w:r w:rsidR="00C05AA3">
        <w:rPr>
          <w:szCs w:val="20"/>
          <w:u w:val="single"/>
        </w:rPr>
        <w:t>y</w:t>
      </w:r>
      <w:r w:rsidRPr="00786430">
        <w:rPr>
          <w:szCs w:val="20"/>
          <w:u w:val="single"/>
        </w:rPr>
        <w:t xml:space="preserve"> </w:t>
      </w:r>
      <w:r w:rsidR="00C05AA3">
        <w:rPr>
          <w:szCs w:val="20"/>
          <w:u w:val="single"/>
        </w:rPr>
        <w:t xml:space="preserve">wniosek </w:t>
      </w:r>
      <w:r w:rsidRPr="00786430">
        <w:rPr>
          <w:szCs w:val="20"/>
          <w:u w:val="single"/>
        </w:rPr>
        <w:t xml:space="preserve">do </w:t>
      </w:r>
      <w:proofErr w:type="spellStart"/>
      <w:r w:rsidRPr="00786430">
        <w:rPr>
          <w:szCs w:val="20"/>
          <w:u w:val="single"/>
        </w:rPr>
        <w:t>ZDiT</w:t>
      </w:r>
      <w:proofErr w:type="spellEnd"/>
      <w:r w:rsidRPr="00786430">
        <w:rPr>
          <w:szCs w:val="20"/>
          <w:u w:val="single"/>
        </w:rPr>
        <w:t>:</w:t>
      </w:r>
    </w:p>
    <w:p w14:paraId="5402B2AE" w14:textId="19B8E19C" w:rsidR="00F600F2" w:rsidRPr="00786430" w:rsidRDefault="00F600F2" w:rsidP="00F600F2">
      <w:pPr>
        <w:jc w:val="right"/>
        <w:rPr>
          <w:szCs w:val="20"/>
          <w:u w:val="single"/>
        </w:rPr>
      </w:pPr>
      <w:r>
        <w:rPr>
          <w:szCs w:val="20"/>
        </w:rPr>
        <w:t>TTZ.708. .…………………………..</w:t>
      </w:r>
    </w:p>
    <w:p w14:paraId="71A10F16" w14:textId="77777777" w:rsidR="00034ECD" w:rsidRDefault="00C05AA3" w:rsidP="00034EC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824D8" wp14:editId="174A614A">
                <wp:simplePos x="0" y="0"/>
                <wp:positionH relativeFrom="column">
                  <wp:posOffset>89535</wp:posOffset>
                </wp:positionH>
                <wp:positionV relativeFrom="paragraph">
                  <wp:posOffset>107315</wp:posOffset>
                </wp:positionV>
                <wp:extent cx="1743075" cy="628650"/>
                <wp:effectExtent l="0" t="0" r="28575" b="19050"/>
                <wp:wrapSquare wrapText="bothSides"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BFE95" id="Prostokąt: zaokrąglone rogi 1" o:spid="_x0000_s1026" style="position:absolute;margin-left:7.05pt;margin-top:8.45pt;width:137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" fillcolor="white [3201]" strokecolor="#70ad47 [3209]" strokeweight="1pt">
                <v:stroke joinstyle="miter"/>
                <w10:wrap type="square"/>
              </v:roundrect>
            </w:pict>
          </mc:Fallback>
        </mc:AlternateContent>
      </w:r>
    </w:p>
    <w:p w14:paraId="4ACCC138" w14:textId="77777777" w:rsidR="00C05AA3" w:rsidRDefault="00C05AA3" w:rsidP="00C05AA3">
      <w:pPr>
        <w:suppressAutoHyphens/>
        <w:spacing w:after="0" w:line="240" w:lineRule="auto"/>
        <w:ind w:left="4248" w:firstLine="708"/>
        <w:rPr>
          <w:rFonts w:cs="Segoe UI"/>
          <w:szCs w:val="20"/>
          <w:lang w:eastAsia="ar-SA"/>
        </w:rPr>
      </w:pPr>
      <w:r>
        <w:rPr>
          <w:rFonts w:cs="Segoe UI"/>
          <w:szCs w:val="20"/>
          <w:lang w:eastAsia="ar-SA"/>
        </w:rPr>
        <w:t>ZARZĄD DRÓG I TRANSPORTU W KOSZALINIE</w:t>
      </w:r>
    </w:p>
    <w:p w14:paraId="2C1D4F7F" w14:textId="77777777" w:rsidR="00C05AA3" w:rsidRDefault="00C05AA3" w:rsidP="00C05AA3">
      <w:pPr>
        <w:suppressAutoHyphens/>
        <w:spacing w:after="0" w:line="240" w:lineRule="auto"/>
        <w:ind w:left="4248" w:firstLine="708"/>
        <w:rPr>
          <w:rFonts w:cs="Segoe UI"/>
          <w:szCs w:val="20"/>
          <w:lang w:eastAsia="ar-SA"/>
        </w:rPr>
      </w:pPr>
      <w:r>
        <w:rPr>
          <w:rFonts w:cs="Segoe UI"/>
          <w:szCs w:val="20"/>
          <w:lang w:eastAsia="ar-SA"/>
        </w:rPr>
        <w:t>Dział Transportu Zbiorowego</w:t>
      </w:r>
    </w:p>
    <w:p w14:paraId="7B7F7FEB" w14:textId="77777777" w:rsidR="00C05AA3" w:rsidRDefault="00C05AA3" w:rsidP="00C05AA3">
      <w:pPr>
        <w:suppressAutoHyphens/>
        <w:spacing w:after="0" w:line="240" w:lineRule="auto"/>
        <w:ind w:left="4248" w:firstLine="708"/>
        <w:rPr>
          <w:rFonts w:cs="Segoe UI"/>
          <w:szCs w:val="20"/>
          <w:lang w:eastAsia="ar-SA"/>
        </w:rPr>
      </w:pPr>
      <w:r>
        <w:rPr>
          <w:rFonts w:cs="Segoe UI"/>
          <w:szCs w:val="20"/>
          <w:lang w:eastAsia="ar-SA"/>
        </w:rPr>
        <w:t>ul. Połczyńska 24, 75-815 Koszalin</w:t>
      </w:r>
    </w:p>
    <w:p w14:paraId="655B50D5" w14:textId="77777777" w:rsidR="00C05AA3" w:rsidRDefault="00C05AA3" w:rsidP="00C05AA3">
      <w:pPr>
        <w:spacing w:after="0" w:line="240" w:lineRule="auto"/>
        <w:rPr>
          <w:rFonts w:cs="Segoe UI"/>
          <w:szCs w:val="20"/>
        </w:rPr>
      </w:pPr>
    </w:p>
    <w:p w14:paraId="7B38DBF5" w14:textId="77777777" w:rsidR="002A094B" w:rsidRDefault="002A094B" w:rsidP="00C05AA3">
      <w:pPr>
        <w:spacing w:after="0" w:line="240" w:lineRule="auto"/>
        <w:jc w:val="center"/>
        <w:rPr>
          <w:rFonts w:cs="Segoe UI"/>
          <w:b/>
          <w:szCs w:val="20"/>
        </w:rPr>
      </w:pPr>
    </w:p>
    <w:p w14:paraId="4F5B4B60" w14:textId="77777777" w:rsidR="00C05AA3" w:rsidRDefault="00C05AA3" w:rsidP="00C05AA3">
      <w:pPr>
        <w:spacing w:after="0" w:line="240" w:lineRule="auto"/>
        <w:jc w:val="center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 xml:space="preserve">WNIOSEK </w:t>
      </w:r>
    </w:p>
    <w:p w14:paraId="7C678800" w14:textId="77777777" w:rsidR="00867475" w:rsidRDefault="00C05AA3" w:rsidP="00C05AA3">
      <w:pPr>
        <w:jc w:val="center"/>
      </w:pPr>
      <w:r>
        <w:rPr>
          <w:rFonts w:cs="Segoe UI"/>
          <w:szCs w:val="20"/>
        </w:rPr>
        <w:t xml:space="preserve">o zrzeczenie się zezwolenia na wykonywanie regularnego przewozu osób </w:t>
      </w:r>
    </w:p>
    <w:p w14:paraId="2AD957F2" w14:textId="77777777" w:rsidR="00C05AA3" w:rsidRDefault="00867475" w:rsidP="004B36DF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09223AE" w14:textId="76952741" w:rsidR="00C1634F" w:rsidRDefault="002A094B" w:rsidP="004B36DF">
      <w:pPr>
        <w:spacing w:line="360" w:lineRule="auto"/>
      </w:pPr>
      <w:r>
        <w:t>Z</w:t>
      </w:r>
      <w:r>
        <w:rPr>
          <w:rFonts w:cs="Segoe UI"/>
          <w:szCs w:val="20"/>
          <w:lang w:eastAsia="ar-SA"/>
        </w:rPr>
        <w:t xml:space="preserve">godnie z art. 24 ust. 3 pkt 1 </w:t>
      </w:r>
      <w:r w:rsidRPr="006F2383">
        <w:rPr>
          <w:rFonts w:cs="Segoe UI"/>
          <w:bCs/>
          <w:szCs w:val="20"/>
        </w:rPr>
        <w:t>ustawy z dnia 6 września 2001</w:t>
      </w:r>
      <w:r>
        <w:rPr>
          <w:rFonts w:cs="Segoe UI"/>
          <w:bCs/>
          <w:szCs w:val="20"/>
        </w:rPr>
        <w:t xml:space="preserve"> </w:t>
      </w:r>
      <w:r w:rsidRPr="006F2383">
        <w:rPr>
          <w:rFonts w:cs="Segoe UI"/>
          <w:bCs/>
          <w:szCs w:val="20"/>
        </w:rPr>
        <w:t>r. o transporcie drogowym</w:t>
      </w:r>
      <w:r>
        <w:rPr>
          <w:rFonts w:cs="Segoe UI"/>
          <w:bCs/>
          <w:szCs w:val="20"/>
        </w:rPr>
        <w:t xml:space="preserve"> z</w:t>
      </w:r>
      <w:r w:rsidR="00867475">
        <w:t xml:space="preserve">awiadamiam, </w:t>
      </w:r>
      <w:r>
        <w:br/>
      </w:r>
      <w:r w:rsidR="00867475">
        <w:t>że z dniem …</w:t>
      </w:r>
      <w:r w:rsidR="00C1634F">
        <w:t>…..</w:t>
      </w:r>
      <w:r w:rsidR="00867475">
        <w:t>…</w:t>
      </w:r>
      <w:r w:rsidR="00C1634F">
        <w:t xml:space="preserve">… zaprzestałem realizacji kursów i </w:t>
      </w:r>
      <w:r>
        <w:t>rezygnuję z obsługi linii Nr …</w:t>
      </w:r>
      <w:r w:rsidR="00C1634F">
        <w:t>……………….</w:t>
      </w:r>
      <w:r>
        <w:t>……</w:t>
      </w:r>
      <w:r w:rsidR="00C1634F">
        <w:t xml:space="preserve"> </w:t>
      </w:r>
      <w:r>
        <w:t xml:space="preserve">na trasie </w:t>
      </w:r>
      <w:r w:rsidR="00C1634F">
        <w:t>………………………………………………………………………………………………………………………………………………….</w:t>
      </w:r>
      <w:r>
        <w:t xml:space="preserve">……….…………… </w:t>
      </w:r>
      <w:r w:rsidR="00870FC0">
        <w:t>/</w:t>
      </w:r>
      <w:r w:rsidR="00C1634F">
        <w:t>*</w:t>
      </w:r>
      <w:r w:rsidR="00870FC0">
        <w:t xml:space="preserve"> </w:t>
      </w:r>
      <w:r w:rsidR="00C1634F">
        <w:t>w związku z uzyskaniem nowego Zezwolenia Nr ……. na linię Nr ………….. na trasie ………...……………………………. /*</w:t>
      </w:r>
    </w:p>
    <w:p w14:paraId="6F0FA0C6" w14:textId="5AA26EA4" w:rsidR="00867475" w:rsidRDefault="00C1634F" w:rsidP="004B36DF">
      <w:pPr>
        <w:spacing w:line="360" w:lineRule="auto"/>
      </w:pPr>
      <w:r>
        <w:t>j</w:t>
      </w:r>
      <w:r w:rsidR="002A094B">
        <w:t xml:space="preserve">ednocześnie </w:t>
      </w:r>
      <w:r w:rsidR="00867475">
        <w:t>zrzekam się</w:t>
      </w:r>
      <w:r w:rsidR="002A094B">
        <w:t xml:space="preserve"> </w:t>
      </w:r>
      <w:r>
        <w:t>Z</w:t>
      </w:r>
      <w:r w:rsidR="00867475">
        <w:t xml:space="preserve">ezwolenia </w:t>
      </w:r>
      <w:r w:rsidR="002A094B">
        <w:t xml:space="preserve">Nr …………….. </w:t>
      </w:r>
      <w:r w:rsidR="00867475">
        <w:t>na wykonywanie regularnych</w:t>
      </w:r>
      <w:r w:rsidR="002A094B">
        <w:t xml:space="preserve"> </w:t>
      </w:r>
      <w:r w:rsidR="00867475">
        <w:t xml:space="preserve">przewozów osób w krajowym transporcie drogowym </w:t>
      </w:r>
      <w:r w:rsidR="002A094B">
        <w:t>udzielonego przez …………………………………………………………………………………………………………</w:t>
      </w:r>
    </w:p>
    <w:p w14:paraId="4A86B600" w14:textId="72579FC3" w:rsidR="004B36DF" w:rsidRDefault="004B36DF" w:rsidP="004B36DF">
      <w:pPr>
        <w:spacing w:line="360" w:lineRule="auto"/>
      </w:pPr>
      <w:r>
        <w:t>W związku z powyższym dokonuję zwrotu druków zezwolenia oraz wypisów. Jestem świadomy, iż wygaśnięcie zezwolenia następuje z mocy prawa z chwilą jego zrzeczenia się.</w:t>
      </w:r>
    </w:p>
    <w:p w14:paraId="2698E2DE" w14:textId="77777777" w:rsidR="00F600F2" w:rsidRDefault="00F600F2" w:rsidP="004B36DF">
      <w:pPr>
        <w:spacing w:line="360" w:lineRule="auto"/>
      </w:pPr>
    </w:p>
    <w:p w14:paraId="698DBC8B" w14:textId="77777777" w:rsidR="00867475" w:rsidRPr="00F600F2" w:rsidRDefault="00867475" w:rsidP="004B36DF">
      <w:pPr>
        <w:spacing w:line="360" w:lineRule="auto"/>
        <w:rPr>
          <w:u w:val="single"/>
        </w:rPr>
      </w:pPr>
      <w:r w:rsidRPr="00F600F2">
        <w:rPr>
          <w:u w:val="single"/>
        </w:rPr>
        <w:t>W załączeniu:</w:t>
      </w:r>
    </w:p>
    <w:p w14:paraId="7D871E39" w14:textId="77777777" w:rsidR="00867475" w:rsidRDefault="00867475" w:rsidP="004B36DF">
      <w:pPr>
        <w:numPr>
          <w:ilvl w:val="0"/>
          <w:numId w:val="12"/>
        </w:numPr>
        <w:spacing w:after="0" w:line="360" w:lineRule="auto"/>
      </w:pPr>
      <w:r>
        <w:t xml:space="preserve">Zezwolenie </w:t>
      </w:r>
      <w:r w:rsidR="002A094B">
        <w:t>N</w:t>
      </w:r>
      <w:r>
        <w:t>r ……………</w:t>
      </w:r>
      <w:r w:rsidR="002A094B">
        <w:t xml:space="preserve"> (druk seria ………… nr …………….)</w:t>
      </w:r>
      <w:r>
        <w:t xml:space="preserve"> na wykonywanie regularnych przewozów osób </w:t>
      </w:r>
    </w:p>
    <w:p w14:paraId="439F68F8" w14:textId="77777777" w:rsidR="00867475" w:rsidRDefault="00867475" w:rsidP="004B36DF">
      <w:pPr>
        <w:numPr>
          <w:ilvl w:val="0"/>
          <w:numId w:val="12"/>
        </w:numPr>
        <w:spacing w:after="0" w:line="360" w:lineRule="auto"/>
      </w:pPr>
      <w:r>
        <w:t>Wypis</w:t>
      </w:r>
      <w:r w:rsidR="002A094B">
        <w:t>y</w:t>
      </w:r>
      <w:r>
        <w:t xml:space="preserve"> z zezwolenia nr </w:t>
      </w:r>
      <w:r w:rsidR="002A094B">
        <w:t xml:space="preserve">od …………..… - do </w:t>
      </w:r>
      <w:r>
        <w:t>……………..</w:t>
      </w:r>
      <w:r w:rsidR="002A094B">
        <w:t xml:space="preserve"> (druk seria ………… nr od ………………… - do …………….) </w:t>
      </w:r>
      <w:r>
        <w:t xml:space="preserve"> - ……………… sztuk</w:t>
      </w:r>
    </w:p>
    <w:p w14:paraId="558ABA19" w14:textId="77777777" w:rsidR="002A094B" w:rsidRDefault="002A094B" w:rsidP="004B36DF">
      <w:pPr>
        <w:numPr>
          <w:ilvl w:val="0"/>
          <w:numId w:val="12"/>
        </w:numPr>
        <w:spacing w:after="0" w:line="360" w:lineRule="auto"/>
      </w:pPr>
      <w:r>
        <w:t>Dowód wniesienia opłaty skarbowej</w:t>
      </w:r>
      <w:r w:rsidR="00CA6EFF">
        <w:t xml:space="preserve"> z dnia ………………. </w:t>
      </w:r>
    </w:p>
    <w:p w14:paraId="46124047" w14:textId="77777777" w:rsidR="00867475" w:rsidRDefault="00867475" w:rsidP="004B36DF">
      <w:pPr>
        <w:spacing w:line="360" w:lineRule="auto"/>
      </w:pPr>
    </w:p>
    <w:p w14:paraId="186E2328" w14:textId="74C60A4A" w:rsidR="004B36DF" w:rsidRDefault="002A094B" w:rsidP="004B36DF">
      <w:pPr>
        <w:spacing w:after="0" w:line="240" w:lineRule="auto"/>
        <w:ind w:firstLine="708"/>
      </w:pPr>
      <w:r>
        <w:t xml:space="preserve">Koszalin, dnia ……………… </w:t>
      </w:r>
      <w:r w:rsidR="00CA6EFF">
        <w:tab/>
      </w:r>
      <w:r w:rsidR="00CA6EFF">
        <w:tab/>
      </w:r>
      <w:r w:rsidR="00CA6EFF">
        <w:tab/>
      </w:r>
      <w:r w:rsidR="00CA6EFF">
        <w:tab/>
      </w:r>
      <w:r w:rsidR="004B36DF">
        <w:t>………………………………………………......</w:t>
      </w:r>
    </w:p>
    <w:p w14:paraId="4538AC8C" w14:textId="0503FD65" w:rsidR="00867475" w:rsidRPr="00867475" w:rsidRDefault="00CA6EFF" w:rsidP="004B36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sz w:val="16"/>
          <w:szCs w:val="16"/>
        </w:rPr>
        <w:t>cz</w:t>
      </w:r>
      <w:r w:rsidR="00867475">
        <w:rPr>
          <w:sz w:val="16"/>
          <w:szCs w:val="16"/>
        </w:rPr>
        <w:t>ytelny podpis przedsiębiorcy</w:t>
      </w:r>
      <w:r w:rsidR="004B36DF">
        <w:rPr>
          <w:sz w:val="16"/>
          <w:szCs w:val="16"/>
        </w:rPr>
        <w:t xml:space="preserve"> /os. </w:t>
      </w:r>
      <w:proofErr w:type="spellStart"/>
      <w:r w:rsidR="004B36DF">
        <w:rPr>
          <w:sz w:val="16"/>
          <w:szCs w:val="16"/>
        </w:rPr>
        <w:t>upow</w:t>
      </w:r>
      <w:proofErr w:type="spellEnd"/>
      <w:r w:rsidR="004B36DF">
        <w:rPr>
          <w:sz w:val="16"/>
          <w:szCs w:val="16"/>
        </w:rPr>
        <w:t>.</w:t>
      </w:r>
    </w:p>
    <w:p w14:paraId="2A405F03" w14:textId="77777777" w:rsidR="00867475" w:rsidRDefault="00867475" w:rsidP="004B36DF">
      <w:pPr>
        <w:pStyle w:val="Default"/>
      </w:pPr>
    </w:p>
    <w:p w14:paraId="0289BC01" w14:textId="77777777" w:rsidR="00867475" w:rsidRDefault="00A01D87" w:rsidP="004B36DF">
      <w:pPr>
        <w:spacing w:line="360" w:lineRule="auto"/>
        <w:rPr>
          <w:szCs w:val="20"/>
        </w:rPr>
      </w:pPr>
      <w:r>
        <w:rPr>
          <w:szCs w:val="20"/>
        </w:rPr>
        <w:t>---</w:t>
      </w:r>
    </w:p>
    <w:p w14:paraId="78FE1188" w14:textId="77777777" w:rsidR="0026259F" w:rsidRPr="0026259F" w:rsidRDefault="0026259F" w:rsidP="004B36DF">
      <w:pPr>
        <w:spacing w:after="0" w:line="360" w:lineRule="auto"/>
        <w:jc w:val="left"/>
        <w:rPr>
          <w:rFonts w:eastAsia="Times New Roman" w:cs="Segoe UI"/>
          <w:szCs w:val="20"/>
          <w:lang w:eastAsia="pl-PL"/>
        </w:rPr>
      </w:pPr>
      <w:r w:rsidRPr="0026259F">
        <w:rPr>
          <w:rFonts w:eastAsia="Times New Roman" w:cs="Segoe UI"/>
          <w:szCs w:val="20"/>
          <w:lang w:eastAsia="pl-PL"/>
        </w:rPr>
        <w:t>Oświadczam, iż nie mogę zwrócić:</w:t>
      </w:r>
    </w:p>
    <w:p w14:paraId="45F37DD4" w14:textId="77777777" w:rsidR="0026259F" w:rsidRPr="0026259F" w:rsidRDefault="0026259F" w:rsidP="004B36DF">
      <w:pPr>
        <w:spacing w:after="0" w:line="360" w:lineRule="auto"/>
        <w:jc w:val="left"/>
        <w:rPr>
          <w:rFonts w:eastAsia="Times New Roman" w:cs="Segoe UI"/>
          <w:szCs w:val="20"/>
          <w:lang w:eastAsia="pl-PL"/>
        </w:rPr>
      </w:pPr>
      <w:r w:rsidRPr="0026259F">
        <w:rPr>
          <w:rFonts w:eastAsia="Times New Roman" w:cs="Segoe UI"/>
          <w:szCs w:val="20"/>
          <w:lang w:eastAsia="pl-PL"/>
        </w:rPr>
        <w:t>□ oryginału ww.</w:t>
      </w:r>
      <w:r w:rsidR="00E041A6">
        <w:rPr>
          <w:rFonts w:eastAsia="Times New Roman" w:cs="Segoe UI"/>
          <w:szCs w:val="20"/>
          <w:lang w:eastAsia="pl-PL"/>
        </w:rPr>
        <w:t xml:space="preserve"> </w:t>
      </w:r>
      <w:r w:rsidRPr="0026259F">
        <w:rPr>
          <w:rFonts w:eastAsia="Times New Roman" w:cs="Segoe UI"/>
          <w:szCs w:val="20"/>
          <w:lang w:eastAsia="pl-PL"/>
        </w:rPr>
        <w:t xml:space="preserve">zezwolenia z powodu </w:t>
      </w:r>
      <w:r w:rsidR="00E041A6">
        <w:rPr>
          <w:rFonts w:eastAsia="Times New Roman" w:cs="Segoe UI"/>
          <w:szCs w:val="20"/>
          <w:lang w:eastAsia="pl-PL"/>
        </w:rPr>
        <w:t>.</w:t>
      </w:r>
      <w:r w:rsidRPr="0026259F">
        <w:rPr>
          <w:rFonts w:eastAsia="Times New Roman" w:cs="Segoe UI"/>
          <w:szCs w:val="20"/>
          <w:lang w:eastAsia="pl-PL"/>
        </w:rPr>
        <w:t>..........................................................................;</w:t>
      </w:r>
    </w:p>
    <w:p w14:paraId="292EFC51" w14:textId="77777777" w:rsidR="0026259F" w:rsidRPr="0026259F" w:rsidRDefault="0026259F" w:rsidP="004B36DF">
      <w:pPr>
        <w:spacing w:after="0" w:line="360" w:lineRule="auto"/>
        <w:jc w:val="left"/>
        <w:rPr>
          <w:rFonts w:eastAsia="Times New Roman" w:cs="Segoe UI"/>
          <w:szCs w:val="20"/>
          <w:lang w:eastAsia="pl-PL"/>
        </w:rPr>
      </w:pPr>
      <w:r w:rsidRPr="0026259F">
        <w:rPr>
          <w:rFonts w:eastAsia="Times New Roman" w:cs="Segoe UI"/>
          <w:szCs w:val="20"/>
          <w:lang w:eastAsia="pl-PL"/>
        </w:rPr>
        <w:t>□</w:t>
      </w:r>
      <w:r w:rsidR="00E041A6">
        <w:rPr>
          <w:rFonts w:eastAsia="Times New Roman" w:cs="Segoe UI"/>
          <w:szCs w:val="20"/>
          <w:lang w:eastAsia="pl-PL"/>
        </w:rPr>
        <w:t xml:space="preserve"> </w:t>
      </w:r>
      <w:r w:rsidRPr="0026259F">
        <w:rPr>
          <w:rFonts w:eastAsia="Times New Roman" w:cs="Segoe UI"/>
          <w:szCs w:val="20"/>
          <w:lang w:eastAsia="pl-PL"/>
        </w:rPr>
        <w:t>wypisów</w:t>
      </w:r>
      <w:r w:rsidR="00E041A6">
        <w:rPr>
          <w:rFonts w:eastAsia="Times New Roman" w:cs="Segoe UI"/>
          <w:szCs w:val="20"/>
          <w:lang w:eastAsia="pl-PL"/>
        </w:rPr>
        <w:t xml:space="preserve"> </w:t>
      </w:r>
      <w:r w:rsidRPr="0026259F">
        <w:rPr>
          <w:rFonts w:eastAsia="Times New Roman" w:cs="Segoe UI"/>
          <w:szCs w:val="20"/>
          <w:lang w:eastAsia="pl-PL"/>
        </w:rPr>
        <w:t>nr ....................................................................</w:t>
      </w:r>
      <w:r w:rsidR="00E041A6">
        <w:rPr>
          <w:rFonts w:eastAsia="Times New Roman" w:cs="Segoe UI"/>
          <w:szCs w:val="20"/>
          <w:lang w:eastAsia="pl-PL"/>
        </w:rPr>
        <w:t xml:space="preserve"> </w:t>
      </w:r>
      <w:r w:rsidRPr="0026259F">
        <w:rPr>
          <w:rFonts w:eastAsia="Times New Roman" w:cs="Segoe UI"/>
          <w:szCs w:val="20"/>
          <w:lang w:eastAsia="pl-PL"/>
        </w:rPr>
        <w:t>z powodu</w:t>
      </w:r>
      <w:r w:rsidR="00E041A6">
        <w:rPr>
          <w:rFonts w:eastAsia="Times New Roman" w:cs="Segoe UI"/>
          <w:szCs w:val="20"/>
          <w:lang w:eastAsia="pl-PL"/>
        </w:rPr>
        <w:t xml:space="preserve"> </w:t>
      </w:r>
      <w:r w:rsidRPr="0026259F">
        <w:rPr>
          <w:rFonts w:eastAsia="Times New Roman" w:cs="Segoe UI"/>
          <w:szCs w:val="20"/>
          <w:lang w:eastAsia="pl-PL"/>
        </w:rPr>
        <w:t>......................................................................................................</w:t>
      </w:r>
    </w:p>
    <w:p w14:paraId="0A928226" w14:textId="77777777" w:rsidR="0026259F" w:rsidRPr="0026259F" w:rsidRDefault="0026259F" w:rsidP="004B36DF">
      <w:pPr>
        <w:spacing w:after="0" w:line="360" w:lineRule="auto"/>
        <w:jc w:val="left"/>
        <w:rPr>
          <w:rFonts w:eastAsia="Times New Roman" w:cs="Segoe UI"/>
          <w:szCs w:val="20"/>
          <w:lang w:eastAsia="pl-PL"/>
        </w:rPr>
      </w:pPr>
      <w:r w:rsidRPr="0026259F">
        <w:rPr>
          <w:rFonts w:eastAsia="Times New Roman" w:cs="Segoe UI"/>
          <w:szCs w:val="20"/>
          <w:lang w:eastAsia="pl-PL"/>
        </w:rPr>
        <w:t>W przypadku odzyskania, ww. dokument/y niezwłocznie zwrócę organowi (dot. kradzieży lub zagubienia).</w:t>
      </w:r>
    </w:p>
    <w:p w14:paraId="3197B3AA" w14:textId="77777777" w:rsidR="00E041A6" w:rsidRDefault="00E041A6" w:rsidP="004B36DF">
      <w:pPr>
        <w:spacing w:after="0" w:line="360" w:lineRule="auto"/>
        <w:ind w:firstLine="708"/>
        <w:jc w:val="left"/>
        <w:rPr>
          <w:rFonts w:eastAsia="Times New Roman" w:cs="Segoe UI"/>
          <w:szCs w:val="20"/>
          <w:lang w:eastAsia="pl-PL"/>
        </w:rPr>
      </w:pPr>
    </w:p>
    <w:p w14:paraId="23D43BA7" w14:textId="77777777" w:rsidR="00E041A6" w:rsidRDefault="0026259F" w:rsidP="00F600F2">
      <w:pPr>
        <w:spacing w:after="0" w:line="240" w:lineRule="auto"/>
        <w:ind w:left="5664" w:firstLine="708"/>
        <w:jc w:val="left"/>
        <w:rPr>
          <w:rFonts w:eastAsia="Times New Roman" w:cs="Segoe UI"/>
          <w:szCs w:val="20"/>
          <w:lang w:eastAsia="pl-PL"/>
        </w:rPr>
      </w:pPr>
      <w:r w:rsidRPr="0026259F">
        <w:rPr>
          <w:rFonts w:eastAsia="Times New Roman" w:cs="Segoe UI"/>
          <w:szCs w:val="20"/>
          <w:lang w:eastAsia="pl-PL"/>
        </w:rPr>
        <w:t>........................</w:t>
      </w:r>
      <w:r w:rsidR="00E041A6">
        <w:rPr>
          <w:rFonts w:eastAsia="Times New Roman" w:cs="Segoe UI"/>
          <w:szCs w:val="20"/>
          <w:lang w:eastAsia="pl-PL"/>
        </w:rPr>
        <w:t>.........</w:t>
      </w:r>
      <w:r w:rsidRPr="0026259F">
        <w:rPr>
          <w:rFonts w:eastAsia="Times New Roman" w:cs="Segoe UI"/>
          <w:szCs w:val="20"/>
          <w:lang w:eastAsia="pl-PL"/>
        </w:rPr>
        <w:t>...............</w:t>
      </w:r>
    </w:p>
    <w:p w14:paraId="5DC41CCA" w14:textId="7740E593" w:rsidR="00C1634F" w:rsidRDefault="004B36DF" w:rsidP="00F600F2">
      <w:pPr>
        <w:spacing w:after="0" w:line="240" w:lineRule="auto"/>
        <w:ind w:left="4248" w:firstLine="708"/>
        <w:jc w:val="left"/>
        <w:rPr>
          <w:rFonts w:eastAsia="Times New Roman" w:cs="Segoe UI"/>
          <w:szCs w:val="20"/>
          <w:lang w:val="en-US" w:eastAsia="pl-PL"/>
        </w:rPr>
      </w:pPr>
      <w:r>
        <w:rPr>
          <w:rFonts w:eastAsia="Times New Roman" w:cs="Segoe UI"/>
          <w:sz w:val="16"/>
          <w:szCs w:val="16"/>
          <w:lang w:eastAsia="pl-PL"/>
        </w:rPr>
        <w:t xml:space="preserve">   </w:t>
      </w:r>
      <w:r w:rsidR="00F600F2">
        <w:rPr>
          <w:rFonts w:eastAsia="Times New Roman" w:cs="Segoe UI"/>
          <w:sz w:val="16"/>
          <w:szCs w:val="16"/>
          <w:lang w:eastAsia="pl-PL"/>
        </w:rPr>
        <w:tab/>
      </w:r>
      <w:r w:rsidR="00F600F2">
        <w:rPr>
          <w:rFonts w:eastAsia="Times New Roman" w:cs="Segoe UI"/>
          <w:sz w:val="16"/>
          <w:szCs w:val="16"/>
          <w:lang w:eastAsia="pl-PL"/>
        </w:rPr>
        <w:tab/>
      </w:r>
      <w:r>
        <w:rPr>
          <w:rFonts w:eastAsia="Times New Roman" w:cs="Segoe UI"/>
          <w:sz w:val="16"/>
          <w:szCs w:val="16"/>
          <w:lang w:eastAsia="pl-PL"/>
        </w:rPr>
        <w:t xml:space="preserve"> </w:t>
      </w:r>
      <w:r w:rsidR="0026259F" w:rsidRPr="004B36DF">
        <w:rPr>
          <w:rFonts w:eastAsia="Times New Roman" w:cs="Segoe UI"/>
          <w:sz w:val="16"/>
          <w:szCs w:val="16"/>
          <w:lang w:eastAsia="pl-PL"/>
        </w:rPr>
        <w:t xml:space="preserve">(podpis wnioskodawcy) </w:t>
      </w:r>
    </w:p>
    <w:sectPr w:rsidR="00C1634F" w:rsidSect="003A33DC">
      <w:footerReference w:type="default" r:id="rId8"/>
      <w:headerReference w:type="first" r:id="rId9"/>
      <w:type w:val="continuous"/>
      <w:pgSz w:w="11906" w:h="16838" w:code="9"/>
      <w:pgMar w:top="1134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A351" w14:textId="77777777" w:rsidR="00AD574B" w:rsidRDefault="00AD574B" w:rsidP="00A93DD4">
      <w:pPr>
        <w:spacing w:after="0" w:line="240" w:lineRule="auto"/>
      </w:pPr>
      <w:r>
        <w:separator/>
      </w:r>
    </w:p>
  </w:endnote>
  <w:endnote w:type="continuationSeparator" w:id="0">
    <w:p w14:paraId="134EB383" w14:textId="77777777" w:rsidR="00AD574B" w:rsidRDefault="00AD574B" w:rsidP="00A9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0A2A" w14:textId="77777777" w:rsidR="00CA6EFF" w:rsidRDefault="00CA6EFF">
    <w:pPr>
      <w:pStyle w:val="Stopka"/>
    </w:pPr>
  </w:p>
  <w:p w14:paraId="3C78BA6F" w14:textId="77777777" w:rsidR="00C12857" w:rsidRPr="00C12857" w:rsidRDefault="00C12857">
    <w:pPr>
      <w:pStyle w:val="Stopka"/>
      <w:jc w:val="center"/>
      <w:rPr>
        <w:rFonts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203D" w14:textId="77777777" w:rsidR="00AD574B" w:rsidRDefault="00AD574B" w:rsidP="00A93DD4">
      <w:pPr>
        <w:spacing w:after="0" w:line="240" w:lineRule="auto"/>
      </w:pPr>
      <w:r>
        <w:separator/>
      </w:r>
    </w:p>
  </w:footnote>
  <w:footnote w:type="continuationSeparator" w:id="0">
    <w:p w14:paraId="791993CE" w14:textId="77777777" w:rsidR="00AD574B" w:rsidRDefault="00AD574B" w:rsidP="00A9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6CFB" w14:textId="191CA49C" w:rsidR="00C12857" w:rsidRDefault="00C12857" w:rsidP="007D23F4">
    <w:pPr>
      <w:pStyle w:val="Nagwek"/>
      <w:tabs>
        <w:tab w:val="clear" w:pos="4536"/>
        <w:tab w:val="clear" w:pos="9072"/>
        <w:tab w:val="left" w:pos="2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A07EB0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3235280"/>
    <w:multiLevelType w:val="hybridMultilevel"/>
    <w:tmpl w:val="74020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04E4"/>
    <w:multiLevelType w:val="hybridMultilevel"/>
    <w:tmpl w:val="E42E6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1C36E9"/>
    <w:multiLevelType w:val="hybridMultilevel"/>
    <w:tmpl w:val="990853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6B098D"/>
    <w:multiLevelType w:val="hybridMultilevel"/>
    <w:tmpl w:val="451803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3A4FEC"/>
    <w:multiLevelType w:val="hybridMultilevel"/>
    <w:tmpl w:val="B4522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E3AA9"/>
    <w:multiLevelType w:val="hybridMultilevel"/>
    <w:tmpl w:val="379CDEBE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3FF9"/>
    <w:multiLevelType w:val="hybridMultilevel"/>
    <w:tmpl w:val="74020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04719"/>
    <w:multiLevelType w:val="hybridMultilevel"/>
    <w:tmpl w:val="7CBA72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C56F81"/>
    <w:multiLevelType w:val="hybridMultilevel"/>
    <w:tmpl w:val="74020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579D8"/>
    <w:multiLevelType w:val="hybridMultilevel"/>
    <w:tmpl w:val="225C81B0"/>
    <w:lvl w:ilvl="0" w:tplc="B4968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D4"/>
    <w:rsid w:val="0000665F"/>
    <w:rsid w:val="000116D8"/>
    <w:rsid w:val="00021CFF"/>
    <w:rsid w:val="00034ECD"/>
    <w:rsid w:val="0004746A"/>
    <w:rsid w:val="00054C15"/>
    <w:rsid w:val="000919CD"/>
    <w:rsid w:val="000C2EA0"/>
    <w:rsid w:val="000D465D"/>
    <w:rsid w:val="0015075D"/>
    <w:rsid w:val="00152F2A"/>
    <w:rsid w:val="0015639F"/>
    <w:rsid w:val="00156C20"/>
    <w:rsid w:val="00163C0A"/>
    <w:rsid w:val="001B3F36"/>
    <w:rsid w:val="0026259F"/>
    <w:rsid w:val="002707CA"/>
    <w:rsid w:val="002A094B"/>
    <w:rsid w:val="002D0E98"/>
    <w:rsid w:val="002E11D5"/>
    <w:rsid w:val="00335442"/>
    <w:rsid w:val="00347C48"/>
    <w:rsid w:val="003738E8"/>
    <w:rsid w:val="003A33DC"/>
    <w:rsid w:val="003D2155"/>
    <w:rsid w:val="003F2EEF"/>
    <w:rsid w:val="003F398D"/>
    <w:rsid w:val="004074EA"/>
    <w:rsid w:val="00456896"/>
    <w:rsid w:val="00457729"/>
    <w:rsid w:val="00476ABB"/>
    <w:rsid w:val="00496A9F"/>
    <w:rsid w:val="004A4208"/>
    <w:rsid w:val="004A51A1"/>
    <w:rsid w:val="004B36DF"/>
    <w:rsid w:val="004B4E75"/>
    <w:rsid w:val="004C5E18"/>
    <w:rsid w:val="004C66CD"/>
    <w:rsid w:val="004D3C88"/>
    <w:rsid w:val="004E2AA2"/>
    <w:rsid w:val="004E7B0D"/>
    <w:rsid w:val="004F354E"/>
    <w:rsid w:val="00553160"/>
    <w:rsid w:val="0055683A"/>
    <w:rsid w:val="0055687A"/>
    <w:rsid w:val="005835B2"/>
    <w:rsid w:val="005909A0"/>
    <w:rsid w:val="005920F8"/>
    <w:rsid w:val="005C09D0"/>
    <w:rsid w:val="005C2C10"/>
    <w:rsid w:val="005C5007"/>
    <w:rsid w:val="005D5AD2"/>
    <w:rsid w:val="005E30B0"/>
    <w:rsid w:val="005F2617"/>
    <w:rsid w:val="005F3038"/>
    <w:rsid w:val="006150D9"/>
    <w:rsid w:val="00615DF7"/>
    <w:rsid w:val="00647707"/>
    <w:rsid w:val="00654F63"/>
    <w:rsid w:val="00656C98"/>
    <w:rsid w:val="00683B8A"/>
    <w:rsid w:val="006C0DFB"/>
    <w:rsid w:val="006F2383"/>
    <w:rsid w:val="00723134"/>
    <w:rsid w:val="007409FB"/>
    <w:rsid w:val="00763AB5"/>
    <w:rsid w:val="007C0CA1"/>
    <w:rsid w:val="007D23F4"/>
    <w:rsid w:val="007D7437"/>
    <w:rsid w:val="007E410C"/>
    <w:rsid w:val="008108A5"/>
    <w:rsid w:val="008226E3"/>
    <w:rsid w:val="00840A60"/>
    <w:rsid w:val="0086704A"/>
    <w:rsid w:val="00867475"/>
    <w:rsid w:val="00870FC0"/>
    <w:rsid w:val="008B4AD4"/>
    <w:rsid w:val="008D3448"/>
    <w:rsid w:val="008E721C"/>
    <w:rsid w:val="008E796F"/>
    <w:rsid w:val="008F2225"/>
    <w:rsid w:val="009216FE"/>
    <w:rsid w:val="00921FBA"/>
    <w:rsid w:val="0094159E"/>
    <w:rsid w:val="0096725A"/>
    <w:rsid w:val="009738E8"/>
    <w:rsid w:val="00991C5D"/>
    <w:rsid w:val="0099285D"/>
    <w:rsid w:val="009932F9"/>
    <w:rsid w:val="009C6856"/>
    <w:rsid w:val="00A01D87"/>
    <w:rsid w:val="00A65B02"/>
    <w:rsid w:val="00A70125"/>
    <w:rsid w:val="00A741F1"/>
    <w:rsid w:val="00A75E26"/>
    <w:rsid w:val="00A858B7"/>
    <w:rsid w:val="00A93DD4"/>
    <w:rsid w:val="00AC4FA5"/>
    <w:rsid w:val="00AD42D8"/>
    <w:rsid w:val="00AD574B"/>
    <w:rsid w:val="00B372AA"/>
    <w:rsid w:val="00B47A98"/>
    <w:rsid w:val="00B541D8"/>
    <w:rsid w:val="00B64574"/>
    <w:rsid w:val="00B82046"/>
    <w:rsid w:val="00BB6223"/>
    <w:rsid w:val="00C012CA"/>
    <w:rsid w:val="00C05AA3"/>
    <w:rsid w:val="00C072C8"/>
    <w:rsid w:val="00C12857"/>
    <w:rsid w:val="00C1634F"/>
    <w:rsid w:val="00C33662"/>
    <w:rsid w:val="00C37236"/>
    <w:rsid w:val="00C86079"/>
    <w:rsid w:val="00CA6EFF"/>
    <w:rsid w:val="00CB5C6C"/>
    <w:rsid w:val="00CF076C"/>
    <w:rsid w:val="00D04DD7"/>
    <w:rsid w:val="00D06941"/>
    <w:rsid w:val="00D25198"/>
    <w:rsid w:val="00D43761"/>
    <w:rsid w:val="00D61D77"/>
    <w:rsid w:val="00D7272A"/>
    <w:rsid w:val="00D87249"/>
    <w:rsid w:val="00D97305"/>
    <w:rsid w:val="00DC75BE"/>
    <w:rsid w:val="00DD59E0"/>
    <w:rsid w:val="00DE1813"/>
    <w:rsid w:val="00E041A6"/>
    <w:rsid w:val="00E074DD"/>
    <w:rsid w:val="00E128A2"/>
    <w:rsid w:val="00E16DC0"/>
    <w:rsid w:val="00E722CE"/>
    <w:rsid w:val="00EA4774"/>
    <w:rsid w:val="00EB3B99"/>
    <w:rsid w:val="00EC204B"/>
    <w:rsid w:val="00EC3F9B"/>
    <w:rsid w:val="00F510CF"/>
    <w:rsid w:val="00F600F2"/>
    <w:rsid w:val="00FB51F1"/>
    <w:rsid w:val="00FB58B1"/>
    <w:rsid w:val="00FD518D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DADE139"/>
  <w15:docId w15:val="{B504CD31-6E17-40F5-B16A-5A1DAD56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DFB"/>
    <w:pPr>
      <w:spacing w:after="120"/>
      <w:jc w:val="both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D4"/>
  </w:style>
  <w:style w:type="paragraph" w:styleId="Stopka">
    <w:name w:val="footer"/>
    <w:basedOn w:val="Normalny"/>
    <w:link w:val="Stopka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D4"/>
  </w:style>
  <w:style w:type="paragraph" w:styleId="Tekstdymka">
    <w:name w:val="Balloon Text"/>
    <w:basedOn w:val="Normalny"/>
    <w:link w:val="TekstdymkaZnak"/>
    <w:uiPriority w:val="99"/>
    <w:semiHidden/>
    <w:unhideWhenUsed/>
    <w:rsid w:val="00CB5C6C"/>
    <w:pPr>
      <w:spacing w:after="0" w:line="240" w:lineRule="auto"/>
    </w:pPr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622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73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8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38E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8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8E8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8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B0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B02"/>
    <w:rPr>
      <w:rFonts w:ascii="Segoe UI" w:hAnsi="Segoe U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5B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5B02"/>
    <w:rPr>
      <w:color w:val="0000FF"/>
      <w:u w:val="single"/>
    </w:rPr>
  </w:style>
  <w:style w:type="paragraph" w:customStyle="1" w:styleId="Default">
    <w:name w:val="Default"/>
    <w:rsid w:val="00867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FD8E-BCC9-40D7-84BD-DDE5930A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Koszalini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reft</dc:creator>
  <cp:lastModifiedBy>alina.bak</cp:lastModifiedBy>
  <cp:revision>2</cp:revision>
  <cp:lastPrinted>2018-11-28T08:39:00Z</cp:lastPrinted>
  <dcterms:created xsi:type="dcterms:W3CDTF">2021-10-29T05:51:00Z</dcterms:created>
  <dcterms:modified xsi:type="dcterms:W3CDTF">2021-10-29T05:51:00Z</dcterms:modified>
</cp:coreProperties>
</file>